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2718" w14:textId="77777777" w:rsidR="00D76AEC" w:rsidRPr="001D12C6" w:rsidRDefault="00D76AEC" w:rsidP="00D76AEC">
      <w:pPr>
        <w:jc w:val="right"/>
        <w:rPr>
          <w:sz w:val="24"/>
          <w:szCs w:val="24"/>
        </w:rPr>
      </w:pPr>
      <w:r>
        <w:rPr>
          <w:rFonts w:ascii="ＭＳ 明朝" w:hAnsi="ＭＳ 明朝" w:cs="ＭＳ明朝-WinCharSetFFFF-H" w:hint="eastAsia"/>
          <w:sz w:val="24"/>
        </w:rPr>
        <w:t>（</w:t>
      </w:r>
      <w:r w:rsidRPr="001D12C6">
        <w:rPr>
          <w:rFonts w:ascii="ＭＳ 明朝" w:hAnsi="ＭＳ 明朝" w:cs="ＭＳ明朝-WinCharSetFFFF-H" w:hint="eastAsia"/>
          <w:sz w:val="24"/>
        </w:rPr>
        <w:t>別紙様式第</w:t>
      </w:r>
      <w:r w:rsidR="00157659">
        <w:rPr>
          <w:rFonts w:ascii="ＭＳ 明朝" w:hAnsi="ＭＳ 明朝" w:cs="ＭＳ明朝-WinCharSetFFFF-H" w:hint="eastAsia"/>
          <w:sz w:val="24"/>
        </w:rPr>
        <w:t>２</w:t>
      </w:r>
      <w:r w:rsidRPr="001D12C6">
        <w:rPr>
          <w:rFonts w:ascii="ＭＳ 明朝" w:hAnsi="ＭＳ 明朝" w:cs="ＭＳ明朝-WinCharSetFFFF-H" w:hint="eastAsia"/>
          <w:sz w:val="24"/>
        </w:rPr>
        <w:t>号</w:t>
      </w:r>
      <w:r>
        <w:rPr>
          <w:rFonts w:ascii="ＭＳ 明朝" w:hAnsi="ＭＳ 明朝" w:cs="ＭＳ明朝-WinCharSetFFFF-H" w:hint="eastAsia"/>
          <w:sz w:val="24"/>
        </w:rPr>
        <w:t>）</w:t>
      </w:r>
    </w:p>
    <w:p w14:paraId="5B84ADAA" w14:textId="77777777" w:rsidR="00D76AEC" w:rsidRPr="00110BE5" w:rsidRDefault="00D76AEC" w:rsidP="00D76AEC">
      <w:pPr>
        <w:rPr>
          <w:szCs w:val="24"/>
        </w:rPr>
      </w:pPr>
    </w:p>
    <w:p w14:paraId="0C074CD2" w14:textId="77777777" w:rsidR="00D76AEC" w:rsidRPr="001D12C6" w:rsidRDefault="00D76AEC" w:rsidP="00D76AEC">
      <w:pPr>
        <w:jc w:val="center"/>
        <w:rPr>
          <w:rFonts w:hAnsi="ＭＳ ゴシック"/>
          <w:sz w:val="28"/>
          <w:szCs w:val="28"/>
        </w:rPr>
      </w:pPr>
      <w:r w:rsidRPr="001D12C6">
        <w:rPr>
          <w:rFonts w:hAnsi="ＭＳ ゴシック" w:hint="eastAsia"/>
          <w:sz w:val="28"/>
          <w:szCs w:val="28"/>
        </w:rPr>
        <w:t>プロポーザルに係る質問書</w:t>
      </w:r>
    </w:p>
    <w:p w14:paraId="0F1AC3A6" w14:textId="77777777" w:rsidR="00D76AEC" w:rsidRPr="00110BE5" w:rsidRDefault="00D76AEC" w:rsidP="00D76AEC">
      <w:pPr>
        <w:jc w:val="right"/>
        <w:rPr>
          <w:szCs w:val="24"/>
        </w:rPr>
      </w:pPr>
      <w:r w:rsidRPr="00110BE5">
        <w:rPr>
          <w:rFonts w:hint="eastAsia"/>
          <w:szCs w:val="24"/>
        </w:rPr>
        <w:t xml:space="preserve">　　年　</w:t>
      </w:r>
      <w:r w:rsidR="00BD5A59">
        <w:rPr>
          <w:rFonts w:hint="eastAsia"/>
          <w:szCs w:val="24"/>
        </w:rPr>
        <w:t xml:space="preserve">　</w:t>
      </w:r>
      <w:r w:rsidRPr="00110BE5">
        <w:rPr>
          <w:rFonts w:hint="eastAsia"/>
          <w:szCs w:val="24"/>
        </w:rPr>
        <w:t xml:space="preserve">月　</w:t>
      </w:r>
      <w:r w:rsidR="00BD5A59">
        <w:rPr>
          <w:rFonts w:hint="eastAsia"/>
          <w:szCs w:val="24"/>
        </w:rPr>
        <w:t xml:space="preserve">　</w:t>
      </w:r>
      <w:r w:rsidRPr="00110BE5">
        <w:rPr>
          <w:rFonts w:hint="eastAsia"/>
          <w:szCs w:val="24"/>
        </w:rPr>
        <w:t>日</w:t>
      </w:r>
    </w:p>
    <w:p w14:paraId="10D062FE" w14:textId="77777777" w:rsidR="00D76AEC" w:rsidRPr="00110BE5" w:rsidRDefault="00D76AEC" w:rsidP="00D76AEC">
      <w:pPr>
        <w:jc w:val="right"/>
        <w:rPr>
          <w:szCs w:val="24"/>
        </w:rPr>
      </w:pPr>
    </w:p>
    <w:p w14:paraId="257259C8" w14:textId="77777777" w:rsidR="00D76AEC" w:rsidRPr="00110BE5" w:rsidRDefault="00FD3F99" w:rsidP="00D76AEC">
      <w:pPr>
        <w:rPr>
          <w:szCs w:val="24"/>
        </w:rPr>
      </w:pPr>
      <w:r>
        <w:rPr>
          <w:rFonts w:hint="eastAsia"/>
          <w:szCs w:val="24"/>
        </w:rPr>
        <w:t>こども支援課</w:t>
      </w:r>
      <w:r w:rsidR="00D76AEC">
        <w:rPr>
          <w:rFonts w:hint="eastAsia"/>
          <w:szCs w:val="24"/>
        </w:rPr>
        <w:t>長　様</w:t>
      </w:r>
    </w:p>
    <w:p w14:paraId="2EEB0747" w14:textId="77777777" w:rsidR="00D76AEC" w:rsidRPr="00110BE5" w:rsidRDefault="00D76AEC" w:rsidP="00D76AEC">
      <w:pPr>
        <w:rPr>
          <w:szCs w:val="24"/>
        </w:rPr>
      </w:pPr>
    </w:p>
    <w:p w14:paraId="0982FC6C" w14:textId="77777777" w:rsidR="00D76AEC" w:rsidRPr="00110BE5" w:rsidRDefault="00D76AEC" w:rsidP="00BD5A59">
      <w:pPr>
        <w:ind w:firstLineChars="1487" w:firstLine="5094"/>
        <w:rPr>
          <w:szCs w:val="24"/>
        </w:rPr>
      </w:pPr>
      <w:r w:rsidRPr="00D76AEC">
        <w:rPr>
          <w:rFonts w:hint="eastAsia"/>
          <w:spacing w:val="55"/>
          <w:szCs w:val="24"/>
          <w:fitText w:val="880" w:id="-1573200128"/>
        </w:rPr>
        <w:t>所在</w:t>
      </w:r>
      <w:r w:rsidRPr="00D76AEC">
        <w:rPr>
          <w:rFonts w:hint="eastAsia"/>
          <w:szCs w:val="24"/>
          <w:fitText w:val="880" w:id="-1573200128"/>
        </w:rPr>
        <w:t>地</w:t>
      </w:r>
      <w:r w:rsidRPr="00110BE5">
        <w:rPr>
          <w:rFonts w:hint="eastAsia"/>
          <w:szCs w:val="24"/>
        </w:rPr>
        <w:t xml:space="preserve">　</w:t>
      </w:r>
    </w:p>
    <w:p w14:paraId="011A759C" w14:textId="77777777" w:rsidR="00D76AEC" w:rsidRPr="00110BE5" w:rsidRDefault="00D76AEC" w:rsidP="00BD5A59">
      <w:pPr>
        <w:ind w:firstLineChars="2190" w:firstLine="5093"/>
        <w:rPr>
          <w:szCs w:val="24"/>
        </w:rPr>
      </w:pPr>
      <w:r w:rsidRPr="00110BE5">
        <w:rPr>
          <w:rFonts w:hint="eastAsia"/>
          <w:szCs w:val="24"/>
        </w:rPr>
        <w:t xml:space="preserve">事業者名　</w:t>
      </w:r>
    </w:p>
    <w:p w14:paraId="6F1E81E3" w14:textId="77777777" w:rsidR="00D76AEC" w:rsidRPr="00110BE5" w:rsidRDefault="00D76AEC" w:rsidP="00D76AEC">
      <w:pPr>
        <w:ind w:right="1760"/>
        <w:jc w:val="center"/>
        <w:rPr>
          <w:szCs w:val="24"/>
        </w:rPr>
      </w:pPr>
    </w:p>
    <w:p w14:paraId="0069E5B8" w14:textId="77777777" w:rsidR="00D76AEC" w:rsidRPr="00110BE5" w:rsidRDefault="00D76AEC" w:rsidP="00D76AEC">
      <w:pPr>
        <w:ind w:right="1760"/>
        <w:jc w:val="center"/>
        <w:rPr>
          <w:szCs w:val="24"/>
        </w:rPr>
      </w:pPr>
    </w:p>
    <w:p w14:paraId="799E736C" w14:textId="060B2981" w:rsidR="00D76AEC" w:rsidRPr="001D12C6" w:rsidRDefault="00D76AEC" w:rsidP="005B47A6">
      <w:pPr>
        <w:ind w:firstLineChars="100" w:firstLine="23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08427D">
        <w:rPr>
          <w:rFonts w:ascii="ＭＳ 明朝" w:hAnsi="ＭＳ 明朝" w:hint="eastAsia"/>
          <w:szCs w:val="24"/>
        </w:rPr>
        <w:t>８</w:t>
      </w:r>
      <w:r w:rsidRPr="001D12C6">
        <w:rPr>
          <w:rFonts w:ascii="ＭＳ 明朝" w:hAnsi="ＭＳ 明朝" w:hint="eastAsia"/>
          <w:szCs w:val="24"/>
        </w:rPr>
        <w:t>年度</w:t>
      </w:r>
      <w:r w:rsidR="005B47A6">
        <w:rPr>
          <w:rFonts w:ascii="ＭＳ 明朝" w:hAnsi="ＭＳ 明朝" w:hint="eastAsia"/>
          <w:szCs w:val="24"/>
        </w:rPr>
        <w:t>和歌山県社会的養護自立支援拠点</w:t>
      </w:r>
      <w:r w:rsidRPr="00110BE5">
        <w:rPr>
          <w:rFonts w:hint="eastAsia"/>
        </w:rPr>
        <w:t>事業</w:t>
      </w:r>
      <w:r w:rsidR="00157659">
        <w:rPr>
          <w:rFonts w:ascii="ＭＳ 明朝" w:hAnsi="ＭＳ 明朝" w:hint="eastAsia"/>
          <w:szCs w:val="24"/>
        </w:rPr>
        <w:t>業務委託プロポーザル</w:t>
      </w:r>
      <w:r w:rsidRPr="001D12C6">
        <w:rPr>
          <w:rFonts w:ascii="ＭＳ 明朝" w:hAnsi="ＭＳ 明朝" w:hint="eastAsia"/>
          <w:szCs w:val="24"/>
        </w:rPr>
        <w:t>について下記のとおり質問いたします。</w:t>
      </w:r>
    </w:p>
    <w:p w14:paraId="4EBEDD30" w14:textId="77777777" w:rsidR="00D76AEC" w:rsidRPr="00E41C2A" w:rsidRDefault="00D76AEC" w:rsidP="00D76AEC">
      <w:pPr>
        <w:jc w:val="center"/>
        <w:rPr>
          <w:rFonts w:hAnsi="ＭＳ ゴシック"/>
          <w:szCs w:val="24"/>
        </w:rPr>
      </w:pPr>
    </w:p>
    <w:p w14:paraId="0B385255" w14:textId="77777777" w:rsidR="00D76AEC" w:rsidRPr="00110BE5" w:rsidRDefault="00D76AEC" w:rsidP="00D76AEC">
      <w:pPr>
        <w:jc w:val="center"/>
        <w:rPr>
          <w:szCs w:val="24"/>
        </w:rPr>
      </w:pPr>
      <w:r w:rsidRPr="00110BE5">
        <w:rPr>
          <w:rFonts w:hint="eastAsia"/>
          <w:szCs w:val="24"/>
        </w:rPr>
        <w:t>記</w:t>
      </w:r>
    </w:p>
    <w:p w14:paraId="0ABB3CD5" w14:textId="77777777" w:rsidR="00D76AEC" w:rsidRPr="00110BE5" w:rsidRDefault="00D76AEC" w:rsidP="00D76AEC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116"/>
        <w:gridCol w:w="4865"/>
      </w:tblGrid>
      <w:tr w:rsidR="00D76AEC" w:rsidRPr="00110BE5" w14:paraId="1345532C" w14:textId="77777777" w:rsidTr="00C53C99">
        <w:trPr>
          <w:trHeight w:val="630"/>
        </w:trPr>
        <w:tc>
          <w:tcPr>
            <w:tcW w:w="1101" w:type="dxa"/>
            <w:shd w:val="pct10" w:color="auto" w:fill="auto"/>
            <w:vAlign w:val="center"/>
          </w:tcPr>
          <w:p w14:paraId="4C196276" w14:textId="77777777" w:rsidR="00D76AEC" w:rsidRPr="00C3092A" w:rsidRDefault="00D76AEC" w:rsidP="00C53C99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Ｎｏ．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04E333B8" w14:textId="77777777" w:rsidR="00D76AEC" w:rsidRPr="00C3092A" w:rsidRDefault="00D76AEC" w:rsidP="00C53C99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質問項目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1B43CE12" w14:textId="77777777" w:rsidR="00D76AEC" w:rsidRPr="00C3092A" w:rsidRDefault="00D76AEC" w:rsidP="00C53C99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質問内容</w:t>
            </w:r>
          </w:p>
        </w:tc>
      </w:tr>
      <w:tr w:rsidR="00D76AEC" w:rsidRPr="00110BE5" w14:paraId="3C79145D" w14:textId="77777777" w:rsidTr="00C53C99">
        <w:trPr>
          <w:trHeight w:val="630"/>
        </w:trPr>
        <w:tc>
          <w:tcPr>
            <w:tcW w:w="1101" w:type="dxa"/>
            <w:shd w:val="clear" w:color="auto" w:fill="auto"/>
            <w:vAlign w:val="center"/>
          </w:tcPr>
          <w:p w14:paraId="65946F29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79703C" w14:textId="77777777" w:rsidR="00D76AEC" w:rsidRPr="00C3092A" w:rsidRDefault="00D76AEC" w:rsidP="00C53C99">
            <w:pPr>
              <w:rPr>
                <w:szCs w:val="24"/>
              </w:rPr>
            </w:pPr>
          </w:p>
          <w:p w14:paraId="6FD35655" w14:textId="77777777" w:rsidR="00D76AEC" w:rsidRPr="00C3092A" w:rsidRDefault="00D76AEC" w:rsidP="00C53C99">
            <w:pPr>
              <w:rPr>
                <w:szCs w:val="24"/>
              </w:rPr>
            </w:pPr>
          </w:p>
          <w:p w14:paraId="19A3DEFC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AE36CC" w14:textId="77777777" w:rsidR="00D76AEC" w:rsidRPr="00C3092A" w:rsidRDefault="00D76AEC" w:rsidP="00C53C99">
            <w:pPr>
              <w:rPr>
                <w:szCs w:val="24"/>
              </w:rPr>
            </w:pPr>
          </w:p>
        </w:tc>
      </w:tr>
      <w:tr w:rsidR="00D76AEC" w:rsidRPr="00110BE5" w14:paraId="0F438631" w14:textId="77777777" w:rsidTr="00C53C99">
        <w:trPr>
          <w:trHeight w:val="630"/>
        </w:trPr>
        <w:tc>
          <w:tcPr>
            <w:tcW w:w="1101" w:type="dxa"/>
            <w:shd w:val="clear" w:color="auto" w:fill="auto"/>
            <w:vAlign w:val="center"/>
          </w:tcPr>
          <w:p w14:paraId="0C0F0EFA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BE4278" w14:textId="77777777" w:rsidR="00D76AEC" w:rsidRPr="00C3092A" w:rsidRDefault="00D76AEC" w:rsidP="00C53C99">
            <w:pPr>
              <w:rPr>
                <w:szCs w:val="24"/>
              </w:rPr>
            </w:pPr>
          </w:p>
          <w:p w14:paraId="7608D187" w14:textId="77777777" w:rsidR="00D76AEC" w:rsidRPr="00C3092A" w:rsidRDefault="00D76AEC" w:rsidP="00C53C99">
            <w:pPr>
              <w:rPr>
                <w:szCs w:val="24"/>
              </w:rPr>
            </w:pPr>
          </w:p>
          <w:p w14:paraId="4B5B2360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68F31E" w14:textId="77777777" w:rsidR="00D76AEC" w:rsidRPr="00C3092A" w:rsidRDefault="00D76AEC" w:rsidP="00C53C99">
            <w:pPr>
              <w:rPr>
                <w:szCs w:val="24"/>
              </w:rPr>
            </w:pPr>
          </w:p>
        </w:tc>
      </w:tr>
      <w:tr w:rsidR="00D76AEC" w:rsidRPr="00110BE5" w14:paraId="34A68351" w14:textId="77777777" w:rsidTr="00C53C99">
        <w:trPr>
          <w:trHeight w:val="630"/>
        </w:trPr>
        <w:tc>
          <w:tcPr>
            <w:tcW w:w="1101" w:type="dxa"/>
            <w:shd w:val="clear" w:color="auto" w:fill="auto"/>
            <w:vAlign w:val="center"/>
          </w:tcPr>
          <w:p w14:paraId="2C7FB370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138B8E" w14:textId="77777777" w:rsidR="00D76AEC" w:rsidRPr="00C3092A" w:rsidRDefault="00D76AEC" w:rsidP="00C53C99">
            <w:pPr>
              <w:rPr>
                <w:szCs w:val="24"/>
              </w:rPr>
            </w:pPr>
          </w:p>
          <w:p w14:paraId="1ADDA573" w14:textId="77777777" w:rsidR="00D76AEC" w:rsidRPr="00C3092A" w:rsidRDefault="00D76AEC" w:rsidP="00C53C99">
            <w:pPr>
              <w:rPr>
                <w:szCs w:val="24"/>
              </w:rPr>
            </w:pPr>
          </w:p>
          <w:p w14:paraId="4420DE9B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C08B221" w14:textId="77777777" w:rsidR="00D76AEC" w:rsidRPr="00C3092A" w:rsidRDefault="00D76AEC" w:rsidP="00C53C99">
            <w:pPr>
              <w:rPr>
                <w:szCs w:val="24"/>
              </w:rPr>
            </w:pPr>
          </w:p>
        </w:tc>
      </w:tr>
      <w:tr w:rsidR="00D76AEC" w:rsidRPr="00110BE5" w14:paraId="44D835F4" w14:textId="77777777" w:rsidTr="00C53C99">
        <w:trPr>
          <w:trHeight w:val="630"/>
        </w:trPr>
        <w:tc>
          <w:tcPr>
            <w:tcW w:w="1101" w:type="dxa"/>
            <w:shd w:val="clear" w:color="auto" w:fill="auto"/>
            <w:vAlign w:val="center"/>
          </w:tcPr>
          <w:p w14:paraId="73088068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3308A6" w14:textId="77777777" w:rsidR="00D76AEC" w:rsidRPr="00C3092A" w:rsidRDefault="00D76AEC" w:rsidP="00C53C99">
            <w:pPr>
              <w:rPr>
                <w:szCs w:val="24"/>
              </w:rPr>
            </w:pPr>
          </w:p>
          <w:p w14:paraId="48DF8D50" w14:textId="77777777" w:rsidR="00D76AEC" w:rsidRPr="00C3092A" w:rsidRDefault="00D76AEC" w:rsidP="00C53C99">
            <w:pPr>
              <w:rPr>
                <w:szCs w:val="24"/>
              </w:rPr>
            </w:pPr>
          </w:p>
          <w:p w14:paraId="433D1B11" w14:textId="77777777" w:rsidR="00D76AEC" w:rsidRPr="00C3092A" w:rsidRDefault="00D76AEC" w:rsidP="00C53C99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442F53" w14:textId="77777777" w:rsidR="00D76AEC" w:rsidRPr="00C3092A" w:rsidRDefault="00D76AEC" w:rsidP="00C53C99">
            <w:pPr>
              <w:rPr>
                <w:szCs w:val="24"/>
              </w:rPr>
            </w:pPr>
          </w:p>
        </w:tc>
      </w:tr>
    </w:tbl>
    <w:p w14:paraId="359AB153" w14:textId="77777777" w:rsidR="00D76AEC" w:rsidRPr="00110BE5" w:rsidRDefault="00D76AEC" w:rsidP="00D76AEC">
      <w:pPr>
        <w:ind w:leftChars="67" w:left="233" w:hangingChars="33" w:hanging="77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１．質問受付期間中は、何度でも提出することができる。</w:t>
      </w:r>
    </w:p>
    <w:p w14:paraId="0A919546" w14:textId="77777777" w:rsidR="00D76AEC" w:rsidRPr="00110BE5" w:rsidRDefault="00D76AEC" w:rsidP="00D76AEC">
      <w:pPr>
        <w:ind w:leftChars="67" w:left="233" w:hangingChars="33" w:hanging="77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２．質問項目には、資料名、ページ番号、質問内容を簡潔にまとめた見出しを記入すること。</w:t>
      </w:r>
    </w:p>
    <w:p w14:paraId="0E1842EC" w14:textId="77777777" w:rsidR="00D76AEC" w:rsidRPr="00110BE5" w:rsidRDefault="00D76AEC" w:rsidP="00D76AEC">
      <w:pPr>
        <w:ind w:leftChars="67" w:left="233" w:hangingChars="33" w:hanging="77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３．質問内容には、質問事項を簡潔で分かり易く記入すること。</w:t>
      </w:r>
    </w:p>
    <w:p w14:paraId="53CC1CD1" w14:textId="77777777" w:rsidR="00D76AEC" w:rsidRPr="00110BE5" w:rsidRDefault="00D76AEC" w:rsidP="00D76AEC">
      <w:pPr>
        <w:ind w:leftChars="67" w:left="233" w:hangingChars="33" w:hanging="77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４．欄が不足する場合は、コピーして記入すること。</w:t>
      </w:r>
    </w:p>
    <w:p w14:paraId="587A69E5" w14:textId="77777777" w:rsidR="00901F3C" w:rsidRDefault="00901F3C" w:rsidP="00BA29E0">
      <w:pPr>
        <w:adjustRightInd/>
        <w:spacing w:line="306" w:lineRule="exact"/>
        <w:ind w:right="1012"/>
        <w:rPr>
          <w:rFonts w:hAnsi="ＭＳ ゴシック"/>
          <w:sz w:val="24"/>
          <w:szCs w:val="24"/>
        </w:rPr>
      </w:pPr>
    </w:p>
    <w:p w14:paraId="6B3D6C93" w14:textId="77777777" w:rsidR="00901F3C" w:rsidRDefault="00901F3C" w:rsidP="008923F4">
      <w:pPr>
        <w:ind w:firstLineChars="100" w:firstLine="253"/>
        <w:rPr>
          <w:rFonts w:hAnsi="ＭＳ ゴシック"/>
          <w:sz w:val="24"/>
          <w:szCs w:val="24"/>
        </w:rPr>
      </w:pPr>
    </w:p>
    <w:sectPr w:rsidR="00901F3C" w:rsidSect="00BA29E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04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2B3F" w14:textId="77777777" w:rsidR="00A17C74" w:rsidRDefault="00A17C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3F9A96" w14:textId="77777777" w:rsidR="00A17C74" w:rsidRDefault="00A17C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7D7E" w14:textId="77777777" w:rsidR="009132AE" w:rsidRDefault="009132AE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B701002" w14:textId="77777777" w:rsidR="009132AE" w:rsidRDefault="009132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7536" w14:textId="77777777" w:rsidR="009132AE" w:rsidRDefault="009132AE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E393" w14:textId="77777777" w:rsidR="00A17C74" w:rsidRDefault="00A17C7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3CCEB4" w14:textId="77777777" w:rsidR="00A17C74" w:rsidRDefault="00A17C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1342" w14:textId="77777777" w:rsidR="009132AE" w:rsidRDefault="009132AE" w:rsidP="00901F3C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84794424">
    <w:abstractNumId w:val="2"/>
  </w:num>
  <w:num w:numId="2" w16cid:durableId="422461486">
    <w:abstractNumId w:val="6"/>
  </w:num>
  <w:num w:numId="3" w16cid:durableId="1623269121">
    <w:abstractNumId w:val="0"/>
  </w:num>
  <w:num w:numId="4" w16cid:durableId="1780951948">
    <w:abstractNumId w:val="5"/>
  </w:num>
  <w:num w:numId="5" w16cid:durableId="345252671">
    <w:abstractNumId w:val="3"/>
  </w:num>
  <w:num w:numId="6" w16cid:durableId="590285500">
    <w:abstractNumId w:val="1"/>
  </w:num>
  <w:num w:numId="7" w16cid:durableId="159948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5492"/>
    <w:rsid w:val="000064AA"/>
    <w:rsid w:val="0000757D"/>
    <w:rsid w:val="00016053"/>
    <w:rsid w:val="00023D0F"/>
    <w:rsid w:val="0003325F"/>
    <w:rsid w:val="00035CD7"/>
    <w:rsid w:val="000400A2"/>
    <w:rsid w:val="00043736"/>
    <w:rsid w:val="00051586"/>
    <w:rsid w:val="00057AE1"/>
    <w:rsid w:val="00060BBA"/>
    <w:rsid w:val="00070107"/>
    <w:rsid w:val="00071551"/>
    <w:rsid w:val="000719AB"/>
    <w:rsid w:val="0008427D"/>
    <w:rsid w:val="00084CC8"/>
    <w:rsid w:val="000A2420"/>
    <w:rsid w:val="000A5702"/>
    <w:rsid w:val="000D6F11"/>
    <w:rsid w:val="000E06F6"/>
    <w:rsid w:val="000E65A3"/>
    <w:rsid w:val="000F4EFE"/>
    <w:rsid w:val="001105C6"/>
    <w:rsid w:val="00111485"/>
    <w:rsid w:val="001209A6"/>
    <w:rsid w:val="00140266"/>
    <w:rsid w:val="001406C9"/>
    <w:rsid w:val="001437FF"/>
    <w:rsid w:val="0014537D"/>
    <w:rsid w:val="0014701C"/>
    <w:rsid w:val="001475C4"/>
    <w:rsid w:val="00152B0F"/>
    <w:rsid w:val="00154809"/>
    <w:rsid w:val="00154CD2"/>
    <w:rsid w:val="00157659"/>
    <w:rsid w:val="001623DC"/>
    <w:rsid w:val="001635F7"/>
    <w:rsid w:val="0016579D"/>
    <w:rsid w:val="001743A7"/>
    <w:rsid w:val="001751C1"/>
    <w:rsid w:val="00180E45"/>
    <w:rsid w:val="001867CE"/>
    <w:rsid w:val="0019135C"/>
    <w:rsid w:val="001938C8"/>
    <w:rsid w:val="001A2E33"/>
    <w:rsid w:val="001B35BF"/>
    <w:rsid w:val="001B725B"/>
    <w:rsid w:val="001C37DE"/>
    <w:rsid w:val="001D0ECD"/>
    <w:rsid w:val="001D12C6"/>
    <w:rsid w:val="001D74A5"/>
    <w:rsid w:val="001D76B1"/>
    <w:rsid w:val="001E2989"/>
    <w:rsid w:val="001E6FFD"/>
    <w:rsid w:val="001F4E6B"/>
    <w:rsid w:val="00201A34"/>
    <w:rsid w:val="00202369"/>
    <w:rsid w:val="00202F83"/>
    <w:rsid w:val="00204393"/>
    <w:rsid w:val="00204644"/>
    <w:rsid w:val="0021539F"/>
    <w:rsid w:val="0021754F"/>
    <w:rsid w:val="00221248"/>
    <w:rsid w:val="002314F8"/>
    <w:rsid w:val="002365BE"/>
    <w:rsid w:val="00243C52"/>
    <w:rsid w:val="0024648B"/>
    <w:rsid w:val="00256020"/>
    <w:rsid w:val="00267E64"/>
    <w:rsid w:val="00271621"/>
    <w:rsid w:val="00275987"/>
    <w:rsid w:val="00282CB5"/>
    <w:rsid w:val="00286CC5"/>
    <w:rsid w:val="002A15BF"/>
    <w:rsid w:val="002A4237"/>
    <w:rsid w:val="002B0F88"/>
    <w:rsid w:val="002B3349"/>
    <w:rsid w:val="002C4A35"/>
    <w:rsid w:val="002C68A5"/>
    <w:rsid w:val="002D5DAF"/>
    <w:rsid w:val="002E0BA4"/>
    <w:rsid w:val="002E4A6D"/>
    <w:rsid w:val="002F3E73"/>
    <w:rsid w:val="00305F55"/>
    <w:rsid w:val="00306FB1"/>
    <w:rsid w:val="00312921"/>
    <w:rsid w:val="00327271"/>
    <w:rsid w:val="00337DB9"/>
    <w:rsid w:val="0034464A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06E"/>
    <w:rsid w:val="003D0F42"/>
    <w:rsid w:val="003D1BD5"/>
    <w:rsid w:val="003D31C1"/>
    <w:rsid w:val="003D7933"/>
    <w:rsid w:val="003E3FD1"/>
    <w:rsid w:val="003E6CA1"/>
    <w:rsid w:val="003F00A1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62892"/>
    <w:rsid w:val="004656C0"/>
    <w:rsid w:val="00467FA0"/>
    <w:rsid w:val="00482665"/>
    <w:rsid w:val="00497A4F"/>
    <w:rsid w:val="004B098C"/>
    <w:rsid w:val="004B5360"/>
    <w:rsid w:val="004D2059"/>
    <w:rsid w:val="004F59CE"/>
    <w:rsid w:val="004F785D"/>
    <w:rsid w:val="00507896"/>
    <w:rsid w:val="005158E0"/>
    <w:rsid w:val="005163D0"/>
    <w:rsid w:val="00527F27"/>
    <w:rsid w:val="00541A3C"/>
    <w:rsid w:val="00543CD8"/>
    <w:rsid w:val="00543F80"/>
    <w:rsid w:val="00550360"/>
    <w:rsid w:val="0055294B"/>
    <w:rsid w:val="00560AEF"/>
    <w:rsid w:val="005673DF"/>
    <w:rsid w:val="0057506F"/>
    <w:rsid w:val="005757FD"/>
    <w:rsid w:val="00576332"/>
    <w:rsid w:val="00576B98"/>
    <w:rsid w:val="0058083D"/>
    <w:rsid w:val="00585B4F"/>
    <w:rsid w:val="00590E0A"/>
    <w:rsid w:val="00592279"/>
    <w:rsid w:val="00597CCD"/>
    <w:rsid w:val="005A3A2A"/>
    <w:rsid w:val="005B1D82"/>
    <w:rsid w:val="005B47A6"/>
    <w:rsid w:val="005C0C61"/>
    <w:rsid w:val="005D247D"/>
    <w:rsid w:val="005D72D1"/>
    <w:rsid w:val="005F09D6"/>
    <w:rsid w:val="006058BE"/>
    <w:rsid w:val="00632DB3"/>
    <w:rsid w:val="00636DE6"/>
    <w:rsid w:val="00650239"/>
    <w:rsid w:val="00656616"/>
    <w:rsid w:val="006623BF"/>
    <w:rsid w:val="00677C57"/>
    <w:rsid w:val="00691A55"/>
    <w:rsid w:val="006943E0"/>
    <w:rsid w:val="00694431"/>
    <w:rsid w:val="0069769B"/>
    <w:rsid w:val="006A0E51"/>
    <w:rsid w:val="006A7FC1"/>
    <w:rsid w:val="006B518C"/>
    <w:rsid w:val="006B6817"/>
    <w:rsid w:val="006C6629"/>
    <w:rsid w:val="006D23CB"/>
    <w:rsid w:val="006D4964"/>
    <w:rsid w:val="00714F9E"/>
    <w:rsid w:val="00716677"/>
    <w:rsid w:val="00723B49"/>
    <w:rsid w:val="00724327"/>
    <w:rsid w:val="00726093"/>
    <w:rsid w:val="00735CC2"/>
    <w:rsid w:val="00740853"/>
    <w:rsid w:val="007466A9"/>
    <w:rsid w:val="00755829"/>
    <w:rsid w:val="007576AF"/>
    <w:rsid w:val="007640DA"/>
    <w:rsid w:val="00765690"/>
    <w:rsid w:val="0076645A"/>
    <w:rsid w:val="00770D3D"/>
    <w:rsid w:val="0077268C"/>
    <w:rsid w:val="00780D58"/>
    <w:rsid w:val="00785247"/>
    <w:rsid w:val="00786022"/>
    <w:rsid w:val="007A056E"/>
    <w:rsid w:val="007B33A2"/>
    <w:rsid w:val="007B61FF"/>
    <w:rsid w:val="007D2844"/>
    <w:rsid w:val="007D3A42"/>
    <w:rsid w:val="007D476B"/>
    <w:rsid w:val="007E6505"/>
    <w:rsid w:val="007E7925"/>
    <w:rsid w:val="007F132D"/>
    <w:rsid w:val="007F73EF"/>
    <w:rsid w:val="00800A0D"/>
    <w:rsid w:val="0081444C"/>
    <w:rsid w:val="00820C3D"/>
    <w:rsid w:val="00820FB3"/>
    <w:rsid w:val="008264A5"/>
    <w:rsid w:val="00837352"/>
    <w:rsid w:val="00845D9B"/>
    <w:rsid w:val="008460CB"/>
    <w:rsid w:val="0085614F"/>
    <w:rsid w:val="00857EE2"/>
    <w:rsid w:val="00862C4E"/>
    <w:rsid w:val="00864623"/>
    <w:rsid w:val="00865012"/>
    <w:rsid w:val="008860A9"/>
    <w:rsid w:val="008923F4"/>
    <w:rsid w:val="008A6576"/>
    <w:rsid w:val="008B2013"/>
    <w:rsid w:val="008D134E"/>
    <w:rsid w:val="008D2DF2"/>
    <w:rsid w:val="008E0A2A"/>
    <w:rsid w:val="008E1599"/>
    <w:rsid w:val="00901F3C"/>
    <w:rsid w:val="00904AEC"/>
    <w:rsid w:val="00907A7B"/>
    <w:rsid w:val="009132AE"/>
    <w:rsid w:val="00916848"/>
    <w:rsid w:val="00917B10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739A"/>
    <w:rsid w:val="009B6D4E"/>
    <w:rsid w:val="009C0923"/>
    <w:rsid w:val="009C7C0F"/>
    <w:rsid w:val="009D2A61"/>
    <w:rsid w:val="009E1434"/>
    <w:rsid w:val="009E76C8"/>
    <w:rsid w:val="009F3D62"/>
    <w:rsid w:val="009F77F4"/>
    <w:rsid w:val="00A006DC"/>
    <w:rsid w:val="00A00EF4"/>
    <w:rsid w:val="00A031B5"/>
    <w:rsid w:val="00A14DF5"/>
    <w:rsid w:val="00A16184"/>
    <w:rsid w:val="00A17862"/>
    <w:rsid w:val="00A17C74"/>
    <w:rsid w:val="00A320F5"/>
    <w:rsid w:val="00A36C46"/>
    <w:rsid w:val="00A44AA7"/>
    <w:rsid w:val="00A50903"/>
    <w:rsid w:val="00A53923"/>
    <w:rsid w:val="00A6185C"/>
    <w:rsid w:val="00A656A3"/>
    <w:rsid w:val="00A71428"/>
    <w:rsid w:val="00A80F9A"/>
    <w:rsid w:val="00AB5094"/>
    <w:rsid w:val="00AC00F0"/>
    <w:rsid w:val="00AC22AC"/>
    <w:rsid w:val="00AC79F2"/>
    <w:rsid w:val="00AC7D85"/>
    <w:rsid w:val="00AC7D92"/>
    <w:rsid w:val="00AF0CA9"/>
    <w:rsid w:val="00B1120D"/>
    <w:rsid w:val="00B15892"/>
    <w:rsid w:val="00B160FD"/>
    <w:rsid w:val="00B234CE"/>
    <w:rsid w:val="00B25789"/>
    <w:rsid w:val="00B27BFF"/>
    <w:rsid w:val="00B3392D"/>
    <w:rsid w:val="00B35C0C"/>
    <w:rsid w:val="00B54595"/>
    <w:rsid w:val="00B6488C"/>
    <w:rsid w:val="00B665C0"/>
    <w:rsid w:val="00B8357B"/>
    <w:rsid w:val="00B842B7"/>
    <w:rsid w:val="00B9104B"/>
    <w:rsid w:val="00BA27CB"/>
    <w:rsid w:val="00BA29E0"/>
    <w:rsid w:val="00BB43CF"/>
    <w:rsid w:val="00BB7BE0"/>
    <w:rsid w:val="00BD0DCA"/>
    <w:rsid w:val="00BD305C"/>
    <w:rsid w:val="00BD5A59"/>
    <w:rsid w:val="00BE05F6"/>
    <w:rsid w:val="00BE41D3"/>
    <w:rsid w:val="00BF2A98"/>
    <w:rsid w:val="00C03491"/>
    <w:rsid w:val="00C04830"/>
    <w:rsid w:val="00C164FB"/>
    <w:rsid w:val="00C170BC"/>
    <w:rsid w:val="00C2170E"/>
    <w:rsid w:val="00C2271A"/>
    <w:rsid w:val="00C27A47"/>
    <w:rsid w:val="00C303B7"/>
    <w:rsid w:val="00C3092A"/>
    <w:rsid w:val="00C41773"/>
    <w:rsid w:val="00C50B49"/>
    <w:rsid w:val="00C5246D"/>
    <w:rsid w:val="00C53C99"/>
    <w:rsid w:val="00C55348"/>
    <w:rsid w:val="00C55540"/>
    <w:rsid w:val="00C655DF"/>
    <w:rsid w:val="00C67D78"/>
    <w:rsid w:val="00C67DEE"/>
    <w:rsid w:val="00C703C2"/>
    <w:rsid w:val="00C70DBB"/>
    <w:rsid w:val="00C853A3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4892"/>
    <w:rsid w:val="00CF5B1A"/>
    <w:rsid w:val="00D107B5"/>
    <w:rsid w:val="00D15AA2"/>
    <w:rsid w:val="00D16B94"/>
    <w:rsid w:val="00D17BC0"/>
    <w:rsid w:val="00D3356D"/>
    <w:rsid w:val="00D3782A"/>
    <w:rsid w:val="00D41204"/>
    <w:rsid w:val="00D42AA9"/>
    <w:rsid w:val="00D53828"/>
    <w:rsid w:val="00D6092A"/>
    <w:rsid w:val="00D6499A"/>
    <w:rsid w:val="00D70403"/>
    <w:rsid w:val="00D73452"/>
    <w:rsid w:val="00D76AEC"/>
    <w:rsid w:val="00D852D1"/>
    <w:rsid w:val="00D9076F"/>
    <w:rsid w:val="00D92F27"/>
    <w:rsid w:val="00D9308F"/>
    <w:rsid w:val="00D96A5B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41C2A"/>
    <w:rsid w:val="00E554A7"/>
    <w:rsid w:val="00E61A96"/>
    <w:rsid w:val="00E74885"/>
    <w:rsid w:val="00E74A56"/>
    <w:rsid w:val="00E75C39"/>
    <w:rsid w:val="00E85DDA"/>
    <w:rsid w:val="00E904D8"/>
    <w:rsid w:val="00E90F0F"/>
    <w:rsid w:val="00E91771"/>
    <w:rsid w:val="00E91D1D"/>
    <w:rsid w:val="00E94222"/>
    <w:rsid w:val="00E978C3"/>
    <w:rsid w:val="00EA35EF"/>
    <w:rsid w:val="00EA752B"/>
    <w:rsid w:val="00EB2D1F"/>
    <w:rsid w:val="00EB32C9"/>
    <w:rsid w:val="00EB512E"/>
    <w:rsid w:val="00EC1B78"/>
    <w:rsid w:val="00ED022D"/>
    <w:rsid w:val="00ED2228"/>
    <w:rsid w:val="00ED5D48"/>
    <w:rsid w:val="00EE5847"/>
    <w:rsid w:val="00EE630E"/>
    <w:rsid w:val="00F06670"/>
    <w:rsid w:val="00F10234"/>
    <w:rsid w:val="00F108CB"/>
    <w:rsid w:val="00F22EC3"/>
    <w:rsid w:val="00F244B1"/>
    <w:rsid w:val="00F26040"/>
    <w:rsid w:val="00F26C50"/>
    <w:rsid w:val="00F312BF"/>
    <w:rsid w:val="00F334F3"/>
    <w:rsid w:val="00F337D0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D3156"/>
    <w:rsid w:val="00FD3341"/>
    <w:rsid w:val="00FD3768"/>
    <w:rsid w:val="00FD3F99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CCC11B"/>
  <w15:chartTrackingRefBased/>
  <w15:docId w15:val="{8D6C76BD-E230-4BCB-880E-D6339D70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16677"/>
  </w:style>
  <w:style w:type="character" w:customStyle="1" w:styleId="ae">
    <w:name w:val="日付 (文字)"/>
    <w:link w:val="ad"/>
    <w:uiPriority w:val="99"/>
    <w:semiHidden/>
    <w:rsid w:val="0071667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C10-527F-41C4-9C3F-EDA5B4E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温井 祐策</cp:lastModifiedBy>
  <cp:revision>4</cp:revision>
  <cp:lastPrinted>2021-02-12T09:04:00Z</cp:lastPrinted>
  <dcterms:created xsi:type="dcterms:W3CDTF">2024-02-19T11:33:00Z</dcterms:created>
  <dcterms:modified xsi:type="dcterms:W3CDTF">2025-12-23T07:16:00Z</dcterms:modified>
</cp:coreProperties>
</file>